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CC89" w14:textId="03B69178" w:rsidR="00D72769" w:rsidRDefault="005F75E9" w:rsidP="00415FE9">
      <w:pPr>
        <w:pStyle w:val="NoSpacing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72769">
        <w:rPr>
          <w:noProof/>
          <w:color w:val="8892A1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9F58E" wp14:editId="1404259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76825" cy="2066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B6EA" w14:textId="0F9DD71C" w:rsidR="00796ABA" w:rsidRPr="00B34256" w:rsidRDefault="00796ABA" w:rsidP="00796ABA">
                            <w:pPr>
                              <w:spacing w:after="0" w:line="312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52"/>
                                <w:szCs w:val="52"/>
                                <w:bdr w:val="none" w:sz="0" w:space="0" w:color="auto" w:frame="1"/>
                              </w:rPr>
                            </w:pPr>
                            <w:r w:rsidRPr="00B34256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52"/>
                                <w:szCs w:val="52"/>
                                <w:bdr w:val="none" w:sz="0" w:space="0" w:color="auto" w:frame="1"/>
                              </w:rPr>
                              <w:t>SIGN UP FOR</w:t>
                            </w:r>
                          </w:p>
                          <w:p w14:paraId="6DC29EDC" w14:textId="77777777" w:rsidR="00796ABA" w:rsidRPr="00B34256" w:rsidRDefault="00796ABA" w:rsidP="00D72769">
                            <w:pPr>
                              <w:spacing w:after="0" w:line="312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52"/>
                                <w:szCs w:val="52"/>
                                <w:bdr w:val="none" w:sz="0" w:space="0" w:color="auto" w:frame="1"/>
                              </w:rPr>
                            </w:pPr>
                            <w:r w:rsidRPr="00B34256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52"/>
                                <w:szCs w:val="52"/>
                                <w:bdr w:val="none" w:sz="0" w:space="0" w:color="auto" w:frame="1"/>
                              </w:rPr>
                              <w:t xml:space="preserve">HILLGROVE PTSA </w:t>
                            </w:r>
                          </w:p>
                          <w:p w14:paraId="77E461E1" w14:textId="482160B9" w:rsidR="00D72769" w:rsidRPr="00663E45" w:rsidRDefault="00D72769" w:rsidP="00D72769">
                            <w:pPr>
                              <w:spacing w:after="0" w:line="312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60"/>
                                <w:szCs w:val="60"/>
                                <w:u w:val="single"/>
                                <w:bdr w:val="none" w:sz="0" w:space="0" w:color="auto" w:frame="1"/>
                              </w:rPr>
                            </w:pPr>
                            <w:r w:rsidRPr="00B34256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52"/>
                                <w:szCs w:val="52"/>
                                <w:u w:val="single"/>
                                <w:bdr w:val="none" w:sz="0" w:space="0" w:color="auto" w:frame="1"/>
                              </w:rPr>
                              <w:t>SAT</w:t>
                            </w:r>
                            <w:r w:rsidR="00796ABA" w:rsidRPr="00B34256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52"/>
                                <w:szCs w:val="52"/>
                                <w:u w:val="single"/>
                                <w:bdr w:val="none" w:sz="0" w:space="0" w:color="auto" w:frame="1"/>
                              </w:rPr>
                              <w:t>/ACT</w:t>
                            </w:r>
                            <w:r w:rsidR="00663E45" w:rsidRPr="00B34256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52"/>
                                <w:szCs w:val="52"/>
                                <w:u w:val="singl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B34256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52"/>
                                <w:szCs w:val="52"/>
                                <w:u w:val="single"/>
                                <w:bdr w:val="none" w:sz="0" w:space="0" w:color="auto" w:frame="1"/>
                              </w:rPr>
                              <w:t>PREP COURSE</w:t>
                            </w:r>
                            <w:r w:rsidR="00796ABA" w:rsidRPr="00B34256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52"/>
                                <w:szCs w:val="52"/>
                                <w:u w:val="single"/>
                                <w:bdr w:val="none" w:sz="0" w:space="0" w:color="auto" w:frame="1"/>
                              </w:rPr>
                              <w:t>S</w:t>
                            </w:r>
                            <w:r w:rsidR="0088530A" w:rsidRPr="00B34256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52"/>
                                <w:szCs w:val="52"/>
                                <w:u w:val="single"/>
                                <w:bdr w:val="none" w:sz="0" w:space="0" w:color="auto" w:frame="1"/>
                              </w:rPr>
                              <w:t xml:space="preserve"> AT</w:t>
                            </w:r>
                            <w:r w:rsidR="0088530A" w:rsidRPr="00B34256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60"/>
                                <w:szCs w:val="60"/>
                                <w:u w:val="single"/>
                                <w:bdr w:val="none" w:sz="0" w:space="0" w:color="auto" w:frame="1"/>
                              </w:rPr>
                              <w:t xml:space="preserve"> www.hillgroveptsa.com</w:t>
                            </w:r>
                          </w:p>
                          <w:p w14:paraId="0E19C9AC" w14:textId="3BFB1B32" w:rsidR="00D72769" w:rsidRDefault="00D72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9F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55pt;margin-top:0;width:399.75pt;height:162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">
                <v:textbox>
                  <w:txbxContent>
                    <w:p w14:paraId="44E2B6EA" w14:textId="0F9DD71C" w:rsidR="00796ABA" w:rsidRPr="00B34256" w:rsidRDefault="00796ABA" w:rsidP="00796ABA">
                      <w:pPr>
                        <w:spacing w:after="0" w:line="312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52"/>
                          <w:szCs w:val="52"/>
                          <w:bdr w:val="none" w:sz="0" w:space="0" w:color="auto" w:frame="1"/>
                        </w:rPr>
                      </w:pPr>
                      <w:r w:rsidRPr="00B34256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52"/>
                          <w:szCs w:val="52"/>
                          <w:bdr w:val="none" w:sz="0" w:space="0" w:color="auto" w:frame="1"/>
                        </w:rPr>
                        <w:t>SIGN UP FOR</w:t>
                      </w:r>
                    </w:p>
                    <w:p w14:paraId="6DC29EDC" w14:textId="77777777" w:rsidR="00796ABA" w:rsidRPr="00B34256" w:rsidRDefault="00796ABA" w:rsidP="00D72769">
                      <w:pPr>
                        <w:spacing w:after="0" w:line="312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52"/>
                          <w:szCs w:val="52"/>
                          <w:bdr w:val="none" w:sz="0" w:space="0" w:color="auto" w:frame="1"/>
                        </w:rPr>
                      </w:pPr>
                      <w:r w:rsidRPr="00B34256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52"/>
                          <w:szCs w:val="52"/>
                          <w:bdr w:val="none" w:sz="0" w:space="0" w:color="auto" w:frame="1"/>
                        </w:rPr>
                        <w:t xml:space="preserve">HILLGROVE PTSA </w:t>
                      </w:r>
                    </w:p>
                    <w:p w14:paraId="77E461E1" w14:textId="482160B9" w:rsidR="00D72769" w:rsidRPr="00663E45" w:rsidRDefault="00D72769" w:rsidP="00D72769">
                      <w:pPr>
                        <w:spacing w:after="0" w:line="312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60"/>
                          <w:szCs w:val="60"/>
                          <w:u w:val="single"/>
                          <w:bdr w:val="none" w:sz="0" w:space="0" w:color="auto" w:frame="1"/>
                        </w:rPr>
                      </w:pPr>
                      <w:r w:rsidRPr="00B34256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52"/>
                          <w:szCs w:val="52"/>
                          <w:u w:val="single"/>
                          <w:bdr w:val="none" w:sz="0" w:space="0" w:color="auto" w:frame="1"/>
                        </w:rPr>
                        <w:t>SAT</w:t>
                      </w:r>
                      <w:r w:rsidR="00796ABA" w:rsidRPr="00B34256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52"/>
                          <w:szCs w:val="52"/>
                          <w:u w:val="single"/>
                          <w:bdr w:val="none" w:sz="0" w:space="0" w:color="auto" w:frame="1"/>
                        </w:rPr>
                        <w:t>/ACT</w:t>
                      </w:r>
                      <w:r w:rsidR="00663E45" w:rsidRPr="00B34256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52"/>
                          <w:szCs w:val="52"/>
                          <w:u w:val="single"/>
                          <w:bdr w:val="none" w:sz="0" w:space="0" w:color="auto" w:frame="1"/>
                        </w:rPr>
                        <w:t xml:space="preserve"> </w:t>
                      </w:r>
                      <w:r w:rsidRPr="00B34256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52"/>
                          <w:szCs w:val="52"/>
                          <w:u w:val="single"/>
                          <w:bdr w:val="none" w:sz="0" w:space="0" w:color="auto" w:frame="1"/>
                        </w:rPr>
                        <w:t>PREP COURSE</w:t>
                      </w:r>
                      <w:r w:rsidR="00796ABA" w:rsidRPr="00B34256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52"/>
                          <w:szCs w:val="52"/>
                          <w:u w:val="single"/>
                          <w:bdr w:val="none" w:sz="0" w:space="0" w:color="auto" w:frame="1"/>
                        </w:rPr>
                        <w:t>S</w:t>
                      </w:r>
                      <w:r w:rsidR="0088530A" w:rsidRPr="00B34256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52"/>
                          <w:szCs w:val="52"/>
                          <w:u w:val="single"/>
                          <w:bdr w:val="none" w:sz="0" w:space="0" w:color="auto" w:frame="1"/>
                        </w:rPr>
                        <w:t xml:space="preserve"> AT</w:t>
                      </w:r>
                      <w:r w:rsidR="0088530A" w:rsidRPr="00B34256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60"/>
                          <w:szCs w:val="60"/>
                          <w:u w:val="single"/>
                          <w:bdr w:val="none" w:sz="0" w:space="0" w:color="auto" w:frame="1"/>
                        </w:rPr>
                        <w:t xml:space="preserve"> www.hillgroveptsa.com</w:t>
                      </w:r>
                    </w:p>
                    <w:p w14:paraId="0E19C9AC" w14:textId="3BFB1B32" w:rsidR="00D72769" w:rsidRDefault="00D72769"/>
                  </w:txbxContent>
                </v:textbox>
                <w10:wrap type="square" anchorx="margin"/>
              </v:shape>
            </w:pict>
          </mc:Fallback>
        </mc:AlternateContent>
      </w:r>
      <w:r w:rsidRPr="0069194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B67081A" wp14:editId="2A8ABE26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1661795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295" y="21464"/>
                <wp:lineTo x="21295" y="0"/>
                <wp:lineTo x="0" y="0"/>
              </wp:wrapPolygon>
            </wp:wrapThrough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03ACBA3-8D22-4F5B-9FE4-91D4FCC21E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03ACBA3-8D22-4F5B-9FE4-91D4FCC21E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1A">
        <w:rPr>
          <w:color w:val="8892A1"/>
          <w:bdr w:val="none" w:sz="0" w:space="0" w:color="auto" w:frame="1"/>
        </w:rPr>
        <w:t xml:space="preserve"> </w:t>
      </w:r>
      <w:r w:rsidR="00D25CA2" w:rsidRPr="00D25CA2">
        <w:rPr>
          <w:color w:val="8892A1"/>
          <w:bdr w:val="none" w:sz="0" w:space="0" w:color="auto" w:frame="1"/>
        </w:rPr>
        <w:t>​</w:t>
      </w:r>
      <w:r w:rsidR="000B460B" w:rsidRPr="000B460B">
        <w:rPr>
          <w:noProof/>
        </w:rPr>
        <w:t xml:space="preserve"> </w:t>
      </w:r>
      <w:r w:rsidR="00D727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4FC05D14" w14:textId="77777777" w:rsidR="005F75E9" w:rsidRDefault="005F75E9" w:rsidP="005F75E9">
      <w:pPr>
        <w:pStyle w:val="ListParagraph"/>
        <w:numPr>
          <w:ilvl w:val="0"/>
          <w:numId w:val="0"/>
        </w:num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Hlk520395200"/>
      <w:bookmarkStart w:id="1" w:name="_Hlk520395036"/>
    </w:p>
    <w:p w14:paraId="32DD7381" w14:textId="0302D275" w:rsidR="008A1043" w:rsidRPr="00D6689A" w:rsidRDefault="00B34256" w:rsidP="003446B1">
      <w:pPr>
        <w:pStyle w:val="ListParagraph"/>
        <w:numPr>
          <w:ilvl w:val="0"/>
          <w:numId w:val="13"/>
        </w:numPr>
        <w:spacing w:after="0" w:line="312" w:lineRule="atLeast"/>
        <w:ind w:left="360" w:firstLine="0"/>
        <w:textAlignment w:val="baseline"/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*</w:t>
      </w:r>
      <w:r w:rsidR="00127A51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ACT</w:t>
      </w:r>
      <w:r w:rsidR="008A1043" w:rsidRPr="00D6689A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 Prep </w:t>
      </w:r>
      <w:r w:rsidR="00D72769" w:rsidRPr="00D6689A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C</w:t>
      </w:r>
      <w:r w:rsidR="008A1043" w:rsidRPr="00D6689A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ourse: </w:t>
      </w:r>
      <w:r w:rsidR="002F11BD" w:rsidRPr="00D6689A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 </w:t>
      </w:r>
      <w:r w:rsidR="001E3821" w:rsidRPr="00D6689A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Signup D</w:t>
      </w:r>
      <w:r w:rsidR="00F152F3" w:rsidRPr="00D6689A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eadline: </w:t>
      </w:r>
      <w:r w:rsidR="005C6200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Wednesday </w:t>
      </w:r>
      <w:r w:rsidR="00127A51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March 6</w:t>
      </w:r>
      <w:r w:rsidR="005C6200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, 202</w:t>
      </w:r>
      <w:r w:rsidR="00127A51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4</w:t>
      </w:r>
    </w:p>
    <w:p w14:paraId="6E99FC75" w14:textId="307877FB" w:rsidR="008A1043" w:rsidRPr="005C6200" w:rsidRDefault="00127A51" w:rsidP="003446B1">
      <w:pPr>
        <w:pStyle w:val="ListParagraph"/>
        <w:numPr>
          <w:ilvl w:val="0"/>
          <w:numId w:val="13"/>
        </w:numPr>
        <w:spacing w:after="0" w:line="312" w:lineRule="atLeast"/>
        <w:ind w:left="360" w:firstLine="0"/>
        <w:textAlignment w:val="baseline"/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*SA</w:t>
      </w:r>
      <w:r w:rsidR="005C6200" w:rsidRPr="005C6200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T</w:t>
      </w:r>
      <w:r w:rsidR="008A1043" w:rsidRPr="005C6200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 Prep Course</w:t>
      </w:r>
      <w:r w:rsidR="00BF6140" w:rsidRPr="005C6200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:</w:t>
      </w:r>
      <w:r w:rsidR="008F175C" w:rsidRPr="005C6200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 </w:t>
      </w:r>
      <w:r w:rsidR="00BF6140" w:rsidRPr="005C6200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 </w:t>
      </w:r>
      <w:r w:rsidR="001E3821" w:rsidRPr="005C6200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Signup </w:t>
      </w:r>
      <w:r w:rsidR="00F152F3" w:rsidRPr="005C6200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Deadline: </w:t>
      </w:r>
      <w:r w:rsidR="005C6200" w:rsidRPr="005C6200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Wednesday </w:t>
      </w:r>
      <w:r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April 17,</w:t>
      </w:r>
      <w:r w:rsidR="005C6200" w:rsidRPr="005C6200"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 202</w:t>
      </w:r>
      <w:r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>4</w:t>
      </w:r>
    </w:p>
    <w:p w14:paraId="4605F73B" w14:textId="0B0692E5" w:rsidR="00672F91" w:rsidRDefault="00D158EA" w:rsidP="00D158EA">
      <w:pPr>
        <w:pStyle w:val="ListParagraph"/>
        <w:numPr>
          <w:ilvl w:val="0"/>
          <w:numId w:val="0"/>
        </w:num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800000"/>
          <w:sz w:val="32"/>
          <w:szCs w:val="32"/>
          <w:bdr w:val="none" w:sz="0" w:space="0" w:color="auto" w:frame="1"/>
        </w:rPr>
        <w:t xml:space="preserve">     </w:t>
      </w:r>
    </w:p>
    <w:p w14:paraId="467AC853" w14:textId="2BAC8084" w:rsidR="0070751B" w:rsidRDefault="008A1043" w:rsidP="00672F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32F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Fees </w:t>
      </w:r>
      <w:r w:rsidR="003446B1" w:rsidRPr="00F32F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per SAT and ACT courses</w:t>
      </w:r>
    </w:p>
    <w:p w14:paraId="710D3036" w14:textId="751B1D67" w:rsidR="003446B1" w:rsidRPr="0070751B" w:rsidRDefault="003446B1" w:rsidP="0070751B">
      <w:pPr>
        <w:pStyle w:val="ListParagraph"/>
        <w:numPr>
          <w:ilvl w:val="0"/>
          <w:numId w:val="18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07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$1</w:t>
      </w:r>
      <w:r w:rsidR="00850C3F" w:rsidRPr="00707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0</w:t>
      </w:r>
      <w:r w:rsidRPr="00707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for PTSA members</w:t>
      </w:r>
      <w:r w:rsidR="00850C3F" w:rsidRPr="00707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7D7373DE" w14:textId="4047AF42" w:rsidR="003446B1" w:rsidRDefault="008A1043" w:rsidP="0070751B">
      <w:pPr>
        <w:pStyle w:val="ListParagraph"/>
        <w:numPr>
          <w:ilvl w:val="0"/>
          <w:numId w:val="18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44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$1</w:t>
      </w:r>
      <w:r w:rsidR="00850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5</w:t>
      </w:r>
      <w:r w:rsidRPr="00344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for </w:t>
      </w:r>
      <w:proofErr w:type="gramStart"/>
      <w:r w:rsidR="008F17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on</w:t>
      </w:r>
      <w:r w:rsidRPr="00344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PTSA</w:t>
      </w:r>
      <w:proofErr w:type="gramEnd"/>
      <w:r w:rsidRPr="00344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1304A951" w14:textId="092CA367" w:rsidR="008A1043" w:rsidRDefault="008A1043" w:rsidP="0070751B">
      <w:pPr>
        <w:pStyle w:val="ListParagraph"/>
        <w:numPr>
          <w:ilvl w:val="0"/>
          <w:numId w:val="18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44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This is </w:t>
      </w:r>
      <w:r w:rsidR="00344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a per course </w:t>
      </w:r>
      <w:proofErr w:type="gramStart"/>
      <w:r w:rsidR="00344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fee</w:t>
      </w:r>
      <w:proofErr w:type="gramEnd"/>
      <w:r w:rsidR="00CD3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5E3E4202" w14:textId="77777777" w:rsidR="003446B1" w:rsidRDefault="003446B1" w:rsidP="003446B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868618F" w14:textId="6B835001" w:rsidR="003446B1" w:rsidRPr="00F32F15" w:rsidRDefault="003446B1" w:rsidP="003446B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32F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If you enroll for BOTH the </w:t>
      </w:r>
      <w:r w:rsidR="006653D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SAT</w:t>
      </w:r>
      <w:r w:rsidRPr="00F32F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and </w:t>
      </w:r>
      <w:r w:rsidR="006653D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CT</w:t>
      </w:r>
      <w:r w:rsidRPr="00F32F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the fees are as follows: </w:t>
      </w:r>
    </w:p>
    <w:p w14:paraId="0BC4153C" w14:textId="48D1DF02" w:rsidR="003446B1" w:rsidRDefault="003446B1" w:rsidP="003446B1">
      <w:pPr>
        <w:pStyle w:val="ListParagraph"/>
        <w:numPr>
          <w:ilvl w:val="0"/>
          <w:numId w:val="11"/>
        </w:numPr>
        <w:spacing w:after="0" w:line="312" w:lineRule="atLeast"/>
        <w:ind w:left="81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A10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$285 for PTSA members </w:t>
      </w:r>
    </w:p>
    <w:p w14:paraId="5EE607A4" w14:textId="75FA0790" w:rsidR="003446B1" w:rsidRPr="008A1043" w:rsidRDefault="003446B1" w:rsidP="003446B1">
      <w:pPr>
        <w:pStyle w:val="ListParagraph"/>
        <w:numPr>
          <w:ilvl w:val="0"/>
          <w:numId w:val="11"/>
        </w:numPr>
        <w:spacing w:after="0" w:line="312" w:lineRule="atLeast"/>
        <w:ind w:left="81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A10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$335 for </w:t>
      </w:r>
      <w:r w:rsidR="00A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ON</w:t>
      </w:r>
      <w:r w:rsidRPr="008A10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PTSA members</w:t>
      </w:r>
    </w:p>
    <w:p w14:paraId="24771994" w14:textId="77777777" w:rsidR="008A1043" w:rsidRPr="000B460B" w:rsidRDefault="008A1043" w:rsidP="003446B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1639C14" w14:textId="77777777" w:rsidR="008A1043" w:rsidRPr="00F32F15" w:rsidRDefault="008A1043" w:rsidP="003446B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32F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To qualify for the PTSA member discounted rate: </w:t>
      </w:r>
    </w:p>
    <w:p w14:paraId="7C1FCBCB" w14:textId="5592513A" w:rsidR="008A1043" w:rsidRDefault="008A1043" w:rsidP="003446B1">
      <w:pPr>
        <w:pStyle w:val="ListParagraph"/>
        <w:numPr>
          <w:ilvl w:val="0"/>
          <w:numId w:val="14"/>
        </w:numPr>
        <w:spacing w:after="0" w:line="312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The </w:t>
      </w:r>
      <w:r w:rsidRPr="008A10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nrolled</w:t>
      </w:r>
      <w:r w:rsidR="00344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student must be a PTSA </w:t>
      </w:r>
      <w:proofErr w:type="gramStart"/>
      <w:r w:rsidR="00344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mber</w:t>
      </w:r>
      <w:proofErr w:type="gramEnd"/>
    </w:p>
    <w:p w14:paraId="081D0D06" w14:textId="0E6346C1" w:rsidR="008A1043" w:rsidRDefault="008A1043" w:rsidP="003446B1">
      <w:pPr>
        <w:pStyle w:val="ListParagraph"/>
        <w:numPr>
          <w:ilvl w:val="0"/>
          <w:numId w:val="14"/>
        </w:numPr>
        <w:spacing w:after="0" w:line="312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A10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</w:t>
      </w:r>
      <w:r w:rsidR="00344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TSA membership will be </w:t>
      </w:r>
      <w:proofErr w:type="gramStart"/>
      <w:r w:rsidR="00344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erified</w:t>
      </w:r>
      <w:proofErr w:type="gramEnd"/>
    </w:p>
    <w:p w14:paraId="5D8952E1" w14:textId="77777777" w:rsidR="008A1043" w:rsidRDefault="008A1043" w:rsidP="003446B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D4D1B0D" w14:textId="71691FE1" w:rsidR="004F12C4" w:rsidRDefault="00B8291F" w:rsidP="00A4278B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tudents should </w:t>
      </w:r>
      <w:r w:rsidR="003446B1" w:rsidRPr="00A4278B">
        <w:rPr>
          <w:rFonts w:ascii="Times New Roman" w:hAnsi="Times New Roman" w:cs="Times New Roman"/>
          <w:b/>
          <w:sz w:val="36"/>
          <w:szCs w:val="36"/>
        </w:rPr>
        <w:t xml:space="preserve">attend ALL four </w:t>
      </w:r>
      <w:proofErr w:type="gramStart"/>
      <w:r w:rsidR="003446B1" w:rsidRPr="00A4278B">
        <w:rPr>
          <w:rFonts w:ascii="Times New Roman" w:hAnsi="Times New Roman" w:cs="Times New Roman"/>
          <w:b/>
          <w:sz w:val="36"/>
          <w:szCs w:val="36"/>
        </w:rPr>
        <w:t>sessions</w:t>
      </w:r>
      <w:proofErr w:type="gramEnd"/>
    </w:p>
    <w:p w14:paraId="2B4BD025" w14:textId="2E9A32B1" w:rsidR="003446B1" w:rsidRPr="00A4278B" w:rsidRDefault="003446B1" w:rsidP="00A4278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A427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4278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 xml:space="preserve">of </w:t>
      </w:r>
      <w:r w:rsidRPr="00A4278B">
        <w:rPr>
          <w:rFonts w:ascii="Times New Roman" w:hAnsi="Times New Roman" w:cs="Times New Roman"/>
          <w:b/>
          <w:sz w:val="36"/>
          <w:szCs w:val="36"/>
        </w:rPr>
        <w:t xml:space="preserve">the </w:t>
      </w:r>
      <w:r w:rsidR="00127A51">
        <w:rPr>
          <w:rFonts w:ascii="Times New Roman" w:hAnsi="Times New Roman" w:cs="Times New Roman"/>
          <w:b/>
          <w:sz w:val="36"/>
          <w:szCs w:val="36"/>
        </w:rPr>
        <w:t>ACT</w:t>
      </w:r>
      <w:r w:rsidR="00B8291F">
        <w:rPr>
          <w:rFonts w:ascii="Times New Roman" w:hAnsi="Times New Roman" w:cs="Times New Roman"/>
          <w:b/>
          <w:sz w:val="36"/>
          <w:szCs w:val="36"/>
        </w:rPr>
        <w:t xml:space="preserve"> Prep course </w:t>
      </w:r>
    </w:p>
    <w:p w14:paraId="5FBD6814" w14:textId="326DE013" w:rsidR="00DA3053" w:rsidRPr="000B460B" w:rsidRDefault="00127A51" w:rsidP="002205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BF6140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09</w:t>
      </w:r>
      <w:r w:rsidR="00BF6140">
        <w:rPr>
          <w:rFonts w:ascii="Times New Roman" w:hAnsi="Times New Roman" w:cs="Times New Roman"/>
          <w:bCs/>
          <w:sz w:val="28"/>
          <w:szCs w:val="28"/>
        </w:rPr>
        <w:t>/20</w:t>
      </w:r>
      <w:r w:rsidR="00D3361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F6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CT</w:t>
      </w:r>
      <w:r w:rsidR="00BF6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>Prep – Session 1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r w:rsidR="00F570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01B1A">
        <w:rPr>
          <w:rFonts w:ascii="Times New Roman" w:hAnsi="Times New Roman" w:cs="Times New Roman"/>
          <w:bCs/>
          <w:sz w:val="28"/>
          <w:szCs w:val="28"/>
        </w:rPr>
        <w:t>9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>:00 am –</w:t>
      </w:r>
      <w:r w:rsidR="00C01B1A">
        <w:rPr>
          <w:rFonts w:ascii="Times New Roman" w:hAnsi="Times New Roman" w:cs="Times New Roman"/>
          <w:bCs/>
          <w:sz w:val="28"/>
          <w:szCs w:val="28"/>
        </w:rPr>
        <w:t>1</w:t>
      </w:r>
      <w:r w:rsidR="002026E3" w:rsidRPr="00BF3E29">
        <w:rPr>
          <w:rFonts w:ascii="Times New Roman" w:hAnsi="Times New Roman" w:cs="Times New Roman"/>
          <w:bCs/>
          <w:sz w:val="28"/>
          <w:szCs w:val="28"/>
        </w:rPr>
        <w:t>:00 pm</w:t>
      </w:r>
      <w:r w:rsidR="00D6689A" w:rsidRPr="00BF3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E29" w:rsidRPr="00BF3E2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BF6140">
        <w:rPr>
          <w:rFonts w:ascii="Times New Roman" w:hAnsi="Times New Roman" w:cs="Times New Roman"/>
          <w:bCs/>
          <w:sz w:val="28"/>
          <w:szCs w:val="28"/>
        </w:rPr>
        <w:t>/</w:t>
      </w:r>
      <w:r w:rsidR="0080756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F6140">
        <w:rPr>
          <w:rFonts w:ascii="Times New Roman" w:hAnsi="Times New Roman" w:cs="Times New Roman"/>
          <w:bCs/>
          <w:sz w:val="28"/>
          <w:szCs w:val="28"/>
        </w:rPr>
        <w:t>/20</w:t>
      </w:r>
      <w:r w:rsidR="00D3361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F6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CT</w:t>
      </w:r>
      <w:r w:rsidR="00C22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>Prep – Session 2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r w:rsidR="00F570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01B1A">
        <w:rPr>
          <w:rFonts w:ascii="Times New Roman" w:hAnsi="Times New Roman" w:cs="Times New Roman"/>
          <w:bCs/>
          <w:sz w:val="28"/>
          <w:szCs w:val="28"/>
        </w:rPr>
        <w:t>9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>:00 am –1</w:t>
      </w:r>
      <w:r w:rsidR="002026E3">
        <w:rPr>
          <w:rFonts w:ascii="Times New Roman" w:hAnsi="Times New Roman" w:cs="Times New Roman"/>
          <w:bCs/>
          <w:sz w:val="28"/>
          <w:szCs w:val="28"/>
        </w:rPr>
        <w:t>:00 pm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E2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04EB497" w14:textId="7C2EA665" w:rsidR="00DA3053" w:rsidRPr="000B460B" w:rsidRDefault="00127A51" w:rsidP="002205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BF6140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BF6140">
        <w:rPr>
          <w:rFonts w:ascii="Times New Roman" w:hAnsi="Times New Roman" w:cs="Times New Roman"/>
          <w:bCs/>
          <w:sz w:val="28"/>
          <w:szCs w:val="28"/>
        </w:rPr>
        <w:t>/20</w:t>
      </w:r>
      <w:r w:rsidR="00D3361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F6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CT</w:t>
      </w:r>
      <w:r w:rsidR="00C22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>Prep – Session 3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r w:rsidR="00F570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01B1A">
        <w:rPr>
          <w:rFonts w:ascii="Times New Roman" w:hAnsi="Times New Roman" w:cs="Times New Roman"/>
          <w:bCs/>
          <w:sz w:val="28"/>
          <w:szCs w:val="28"/>
        </w:rPr>
        <w:t>9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>:00 am –1</w:t>
      </w:r>
      <w:r w:rsidR="00CD3FD2">
        <w:rPr>
          <w:rFonts w:ascii="Times New Roman" w:hAnsi="Times New Roman" w:cs="Times New Roman"/>
          <w:bCs/>
          <w:sz w:val="28"/>
          <w:szCs w:val="28"/>
        </w:rPr>
        <w:t>:00 pm</w:t>
      </w:r>
      <w:r w:rsidR="00F57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E2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BF6140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BF6140">
        <w:rPr>
          <w:rFonts w:ascii="Times New Roman" w:hAnsi="Times New Roman" w:cs="Times New Roman"/>
          <w:bCs/>
          <w:sz w:val="28"/>
          <w:szCs w:val="28"/>
        </w:rPr>
        <w:t>/20</w:t>
      </w:r>
      <w:r w:rsidR="00D3361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F6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CT</w:t>
      </w:r>
      <w:r w:rsidR="00C22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>Prep – Session 4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r w:rsidR="00F570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01B1A">
        <w:rPr>
          <w:rFonts w:ascii="Times New Roman" w:hAnsi="Times New Roman" w:cs="Times New Roman"/>
          <w:bCs/>
          <w:sz w:val="28"/>
          <w:szCs w:val="28"/>
        </w:rPr>
        <w:t>9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>:00 am –1</w:t>
      </w:r>
      <w:r w:rsidR="002026E3">
        <w:rPr>
          <w:rFonts w:ascii="Times New Roman" w:hAnsi="Times New Roman" w:cs="Times New Roman"/>
          <w:bCs/>
          <w:sz w:val="28"/>
          <w:szCs w:val="28"/>
        </w:rPr>
        <w:t>:00 pm</w:t>
      </w:r>
      <w:r w:rsidR="00D33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E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14:paraId="6672B8DB" w14:textId="77777777" w:rsidR="00DA3053" w:rsidRPr="000B460B" w:rsidRDefault="00DA3053" w:rsidP="003446B1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</w:p>
    <w:p w14:paraId="40EA2AD0" w14:textId="32E379E5" w:rsidR="004F12C4" w:rsidRDefault="00B8291F" w:rsidP="003446B1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bookmarkStart w:id="2" w:name="_Hlk520395277"/>
      <w:r>
        <w:rPr>
          <w:rFonts w:ascii="Times New Roman" w:hAnsi="Times New Roman" w:cs="Times New Roman"/>
          <w:b/>
          <w:sz w:val="36"/>
          <w:szCs w:val="36"/>
        </w:rPr>
        <w:t>Students should</w:t>
      </w:r>
      <w:r w:rsidR="008A1043" w:rsidRPr="00A4278B">
        <w:rPr>
          <w:rFonts w:ascii="Times New Roman" w:hAnsi="Times New Roman" w:cs="Times New Roman"/>
          <w:b/>
          <w:sz w:val="36"/>
          <w:szCs w:val="36"/>
        </w:rPr>
        <w:t xml:space="preserve"> attend ALL four </w:t>
      </w:r>
      <w:proofErr w:type="gramStart"/>
      <w:r w:rsidR="008A1043" w:rsidRPr="00A4278B">
        <w:rPr>
          <w:rFonts w:ascii="Times New Roman" w:hAnsi="Times New Roman" w:cs="Times New Roman"/>
          <w:b/>
          <w:sz w:val="36"/>
          <w:szCs w:val="36"/>
        </w:rPr>
        <w:t>sessions</w:t>
      </w:r>
      <w:proofErr w:type="gramEnd"/>
    </w:p>
    <w:p w14:paraId="0DBB7E9F" w14:textId="7480B6E2" w:rsidR="008A1043" w:rsidRPr="00A4278B" w:rsidRDefault="008A1043" w:rsidP="003446B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A427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4278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 xml:space="preserve">of </w:t>
      </w:r>
      <w:r w:rsidRPr="00A4278B">
        <w:rPr>
          <w:rFonts w:ascii="Times New Roman" w:hAnsi="Times New Roman" w:cs="Times New Roman"/>
          <w:b/>
          <w:sz w:val="36"/>
          <w:szCs w:val="36"/>
        </w:rPr>
        <w:t xml:space="preserve">the </w:t>
      </w:r>
      <w:r w:rsidR="006653DA">
        <w:rPr>
          <w:rFonts w:ascii="Times New Roman" w:hAnsi="Times New Roman" w:cs="Times New Roman"/>
          <w:b/>
          <w:sz w:val="36"/>
          <w:szCs w:val="36"/>
        </w:rPr>
        <w:t>ACT</w:t>
      </w:r>
      <w:r w:rsidR="00B8291F">
        <w:rPr>
          <w:rFonts w:ascii="Times New Roman" w:hAnsi="Times New Roman" w:cs="Times New Roman"/>
          <w:b/>
          <w:sz w:val="36"/>
          <w:szCs w:val="36"/>
        </w:rPr>
        <w:t xml:space="preserve"> Prep course</w:t>
      </w:r>
    </w:p>
    <w:p w14:paraId="2C55FC3C" w14:textId="6A8BB984" w:rsidR="00DA3053" w:rsidRPr="000B460B" w:rsidRDefault="00127A51" w:rsidP="003446B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</w:t>
      </w:r>
      <w:r w:rsidR="00B8291F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C22659">
        <w:rPr>
          <w:rFonts w:ascii="Times New Roman" w:hAnsi="Times New Roman" w:cs="Times New Roman"/>
          <w:bCs/>
          <w:sz w:val="28"/>
          <w:szCs w:val="28"/>
        </w:rPr>
        <w:t>/20</w:t>
      </w:r>
      <w:r w:rsidR="007227E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5C6200">
        <w:rPr>
          <w:rFonts w:ascii="Times New Roman" w:hAnsi="Times New Roman" w:cs="Times New Roman"/>
          <w:bCs/>
          <w:sz w:val="28"/>
          <w:szCs w:val="28"/>
        </w:rPr>
        <w:t>AT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 xml:space="preserve"> Prep – Session 1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bookmarkEnd w:id="2"/>
      <w:r w:rsidR="00F570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01B1A">
        <w:rPr>
          <w:rFonts w:ascii="Times New Roman" w:hAnsi="Times New Roman" w:cs="Times New Roman"/>
          <w:bCs/>
          <w:sz w:val="28"/>
          <w:szCs w:val="28"/>
        </w:rPr>
        <w:t>9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 xml:space="preserve">:00 </w:t>
      </w:r>
      <w:r w:rsidR="009B23B2">
        <w:rPr>
          <w:rFonts w:ascii="Times New Roman" w:hAnsi="Times New Roman" w:cs="Times New Roman"/>
          <w:bCs/>
          <w:sz w:val="28"/>
          <w:szCs w:val="28"/>
        </w:rPr>
        <w:t>am</w:t>
      </w:r>
      <w:r w:rsidR="00DE6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631F8" w:rsidRPr="000B460B">
        <w:rPr>
          <w:rFonts w:ascii="Times New Roman" w:hAnsi="Times New Roman" w:cs="Times New Roman"/>
          <w:bCs/>
          <w:sz w:val="28"/>
          <w:szCs w:val="28"/>
        </w:rPr>
        <w:t>1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>:00 pm</w:t>
      </w:r>
      <w:r w:rsidR="002256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28E" w:rsidRPr="002256AC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04</w:t>
      </w:r>
      <w:r w:rsidR="00B8291F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20CD0">
        <w:rPr>
          <w:rFonts w:ascii="Times New Roman" w:hAnsi="Times New Roman" w:cs="Times New Roman"/>
          <w:bCs/>
          <w:sz w:val="28"/>
          <w:szCs w:val="28"/>
        </w:rPr>
        <w:t>1</w:t>
      </w:r>
      <w:r w:rsidR="00C22659">
        <w:rPr>
          <w:rFonts w:ascii="Times New Roman" w:hAnsi="Times New Roman" w:cs="Times New Roman"/>
          <w:bCs/>
          <w:sz w:val="28"/>
          <w:szCs w:val="28"/>
        </w:rPr>
        <w:t>/20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5C6200">
        <w:rPr>
          <w:rFonts w:ascii="Times New Roman" w:hAnsi="Times New Roman" w:cs="Times New Roman"/>
          <w:bCs/>
          <w:sz w:val="28"/>
          <w:szCs w:val="28"/>
        </w:rPr>
        <w:t>A</w:t>
      </w:r>
      <w:r w:rsidR="00652B83">
        <w:rPr>
          <w:rFonts w:ascii="Times New Roman" w:hAnsi="Times New Roman" w:cs="Times New Roman"/>
          <w:bCs/>
          <w:sz w:val="28"/>
          <w:szCs w:val="28"/>
        </w:rPr>
        <w:t>T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 xml:space="preserve"> Prep – Session 2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r w:rsidR="00F570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34256">
        <w:rPr>
          <w:rFonts w:ascii="Times New Roman" w:hAnsi="Times New Roman" w:cs="Times New Roman"/>
          <w:sz w:val="28"/>
          <w:szCs w:val="28"/>
        </w:rPr>
        <w:t>9</w:t>
      </w:r>
      <w:r w:rsidR="00B34256" w:rsidRPr="000B460B">
        <w:rPr>
          <w:rFonts w:ascii="Times New Roman" w:hAnsi="Times New Roman" w:cs="Times New Roman"/>
          <w:sz w:val="28"/>
          <w:szCs w:val="28"/>
        </w:rPr>
        <w:t xml:space="preserve">:00 </w:t>
      </w:r>
      <w:r w:rsidR="00B34256">
        <w:rPr>
          <w:rFonts w:ascii="Times New Roman" w:hAnsi="Times New Roman" w:cs="Times New Roman"/>
          <w:sz w:val="28"/>
          <w:szCs w:val="28"/>
        </w:rPr>
        <w:t>am</w:t>
      </w:r>
      <w:r w:rsidR="00B34256" w:rsidRPr="000B460B">
        <w:rPr>
          <w:rFonts w:ascii="Times New Roman" w:hAnsi="Times New Roman" w:cs="Times New Roman"/>
          <w:sz w:val="28"/>
          <w:szCs w:val="28"/>
        </w:rPr>
        <w:t xml:space="preserve"> </w:t>
      </w:r>
      <w:r w:rsidR="00B34256">
        <w:rPr>
          <w:rFonts w:ascii="Times New Roman" w:hAnsi="Times New Roman" w:cs="Times New Roman"/>
          <w:sz w:val="28"/>
          <w:szCs w:val="28"/>
        </w:rPr>
        <w:t xml:space="preserve">  </w:t>
      </w:r>
      <w:r w:rsidR="00B34256" w:rsidRPr="000B460B">
        <w:rPr>
          <w:rFonts w:ascii="Times New Roman" w:hAnsi="Times New Roman" w:cs="Times New Roman"/>
          <w:sz w:val="28"/>
          <w:szCs w:val="28"/>
        </w:rPr>
        <w:t>– 1:00 p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Sunday Session)</w:t>
      </w:r>
    </w:p>
    <w:p w14:paraId="79BA55D9" w14:textId="7D9554AD" w:rsidR="00DA3053" w:rsidRPr="000B460B" w:rsidRDefault="00127A51" w:rsidP="003446B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</w:t>
      </w:r>
      <w:r w:rsidR="00B8291F">
        <w:rPr>
          <w:rFonts w:ascii="Times New Roman" w:hAnsi="Times New Roman" w:cs="Times New Roman"/>
          <w:bCs/>
          <w:sz w:val="28"/>
          <w:szCs w:val="28"/>
        </w:rPr>
        <w:t>/</w:t>
      </w:r>
      <w:r w:rsidR="00620CD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22659">
        <w:rPr>
          <w:rFonts w:ascii="Times New Roman" w:hAnsi="Times New Roman" w:cs="Times New Roman"/>
          <w:bCs/>
          <w:sz w:val="28"/>
          <w:szCs w:val="28"/>
        </w:rPr>
        <w:t>/20</w:t>
      </w:r>
      <w:r w:rsidR="007227E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5C6200">
        <w:rPr>
          <w:rFonts w:ascii="Times New Roman" w:hAnsi="Times New Roman" w:cs="Times New Roman"/>
          <w:bCs/>
          <w:sz w:val="28"/>
          <w:szCs w:val="28"/>
        </w:rPr>
        <w:t>A</w:t>
      </w:r>
      <w:r w:rsidR="00652B83">
        <w:rPr>
          <w:rFonts w:ascii="Times New Roman" w:hAnsi="Times New Roman" w:cs="Times New Roman"/>
          <w:bCs/>
          <w:sz w:val="28"/>
          <w:szCs w:val="28"/>
        </w:rPr>
        <w:t>T</w:t>
      </w:r>
      <w:r w:rsidR="00B82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>Prep – Session 3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r w:rsidR="00620C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4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CD0">
        <w:rPr>
          <w:rFonts w:ascii="Times New Roman" w:hAnsi="Times New Roman" w:cs="Times New Roman"/>
          <w:sz w:val="28"/>
          <w:szCs w:val="28"/>
        </w:rPr>
        <w:t>12</w:t>
      </w:r>
      <w:r w:rsidR="00620CD0" w:rsidRPr="000B460B">
        <w:rPr>
          <w:rFonts w:ascii="Times New Roman" w:hAnsi="Times New Roman" w:cs="Times New Roman"/>
          <w:sz w:val="28"/>
          <w:szCs w:val="28"/>
        </w:rPr>
        <w:t xml:space="preserve">:00 </w:t>
      </w:r>
      <w:r w:rsidR="00620CD0">
        <w:rPr>
          <w:rFonts w:ascii="Times New Roman" w:hAnsi="Times New Roman" w:cs="Times New Roman"/>
          <w:sz w:val="28"/>
          <w:szCs w:val="28"/>
        </w:rPr>
        <w:t>pm</w:t>
      </w:r>
      <w:r w:rsidR="00620CD0" w:rsidRPr="000B460B">
        <w:rPr>
          <w:rFonts w:ascii="Times New Roman" w:hAnsi="Times New Roman" w:cs="Times New Roman"/>
          <w:sz w:val="28"/>
          <w:szCs w:val="28"/>
        </w:rPr>
        <w:t xml:space="preserve"> – </w:t>
      </w:r>
      <w:r w:rsidR="00620CD0">
        <w:rPr>
          <w:rFonts w:ascii="Times New Roman" w:hAnsi="Times New Roman" w:cs="Times New Roman"/>
          <w:sz w:val="28"/>
          <w:szCs w:val="28"/>
        </w:rPr>
        <w:t>4</w:t>
      </w:r>
      <w:r w:rsidR="00620CD0" w:rsidRPr="000B460B">
        <w:rPr>
          <w:rFonts w:ascii="Times New Roman" w:hAnsi="Times New Roman" w:cs="Times New Roman"/>
          <w:sz w:val="28"/>
          <w:szCs w:val="28"/>
        </w:rPr>
        <w:t>:00 pm</w:t>
      </w:r>
    </w:p>
    <w:p w14:paraId="47BD031F" w14:textId="278D94E1" w:rsidR="005F635D" w:rsidRDefault="00127A51" w:rsidP="003446B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</w:t>
      </w:r>
      <w:r w:rsidR="00B8291F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C22659">
        <w:rPr>
          <w:rFonts w:ascii="Times New Roman" w:hAnsi="Times New Roman" w:cs="Times New Roman"/>
          <w:bCs/>
          <w:sz w:val="28"/>
          <w:szCs w:val="28"/>
        </w:rPr>
        <w:t>/20</w:t>
      </w:r>
      <w:r w:rsidR="007227E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5C6200">
        <w:rPr>
          <w:rFonts w:ascii="Times New Roman" w:hAnsi="Times New Roman" w:cs="Times New Roman"/>
          <w:bCs/>
          <w:sz w:val="28"/>
          <w:szCs w:val="28"/>
        </w:rPr>
        <w:t>A</w:t>
      </w:r>
      <w:r w:rsidR="00652B83">
        <w:rPr>
          <w:rFonts w:ascii="Times New Roman" w:hAnsi="Times New Roman" w:cs="Times New Roman"/>
          <w:bCs/>
          <w:sz w:val="28"/>
          <w:szCs w:val="28"/>
        </w:rPr>
        <w:t>T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 xml:space="preserve"> Prep – Session 4</w:t>
      </w:r>
      <w:r w:rsidR="00DA3053" w:rsidRPr="000B460B">
        <w:rPr>
          <w:rFonts w:ascii="Times New Roman" w:hAnsi="Times New Roman" w:cs="Times New Roman"/>
          <w:bCs/>
          <w:sz w:val="28"/>
          <w:szCs w:val="28"/>
        </w:rPr>
        <w:tab/>
      </w:r>
      <w:r w:rsidR="00F5700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r w:rsidR="00A2226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22266">
        <w:rPr>
          <w:rFonts w:ascii="Times New Roman" w:hAnsi="Times New Roman" w:cs="Times New Roman"/>
          <w:sz w:val="28"/>
          <w:szCs w:val="28"/>
        </w:rPr>
        <w:t>9</w:t>
      </w:r>
      <w:r w:rsidR="00A22266" w:rsidRPr="000B460B">
        <w:rPr>
          <w:rFonts w:ascii="Times New Roman" w:hAnsi="Times New Roman" w:cs="Times New Roman"/>
          <w:sz w:val="28"/>
          <w:szCs w:val="28"/>
        </w:rPr>
        <w:t xml:space="preserve">:00 </w:t>
      </w:r>
      <w:r w:rsidR="00A22266">
        <w:rPr>
          <w:rFonts w:ascii="Times New Roman" w:hAnsi="Times New Roman" w:cs="Times New Roman"/>
          <w:sz w:val="28"/>
          <w:szCs w:val="28"/>
        </w:rPr>
        <w:t>am</w:t>
      </w:r>
      <w:r w:rsidR="00A22266" w:rsidRPr="000B460B">
        <w:rPr>
          <w:rFonts w:ascii="Times New Roman" w:hAnsi="Times New Roman" w:cs="Times New Roman"/>
          <w:sz w:val="28"/>
          <w:szCs w:val="28"/>
        </w:rPr>
        <w:t xml:space="preserve"> </w:t>
      </w:r>
      <w:r w:rsidR="00A22266">
        <w:rPr>
          <w:rFonts w:ascii="Times New Roman" w:hAnsi="Times New Roman" w:cs="Times New Roman"/>
          <w:sz w:val="28"/>
          <w:szCs w:val="28"/>
        </w:rPr>
        <w:t xml:space="preserve">  </w:t>
      </w:r>
      <w:r w:rsidR="00A22266" w:rsidRPr="000B460B">
        <w:rPr>
          <w:rFonts w:ascii="Times New Roman" w:hAnsi="Times New Roman" w:cs="Times New Roman"/>
          <w:sz w:val="28"/>
          <w:szCs w:val="28"/>
        </w:rPr>
        <w:t>– 1:00 p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Sunday Session)</w:t>
      </w:r>
    </w:p>
    <w:p w14:paraId="21967797" w14:textId="77777777" w:rsidR="006A662C" w:rsidRDefault="006A662C" w:rsidP="003446B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</w:p>
    <w:p w14:paraId="0F43DF4C" w14:textId="4D029BF0" w:rsidR="00360113" w:rsidRPr="00DE61C5" w:rsidRDefault="00D158EA" w:rsidP="003446B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360"/>
        <w:rPr>
          <w:rFonts w:ascii="Times New Roman" w:hAnsi="Times New Roman" w:cs="Times New Roman"/>
          <w:i/>
          <w:iCs w:val="0"/>
          <w:sz w:val="24"/>
          <w:szCs w:val="24"/>
        </w:rPr>
      </w:pPr>
      <w:r w:rsidRPr="00B34256">
        <w:rPr>
          <w:rFonts w:ascii="Times New Roman" w:hAnsi="Times New Roman" w:cs="Times New Roman"/>
          <w:sz w:val="28"/>
          <w:szCs w:val="28"/>
        </w:rPr>
        <w:t>*</w:t>
      </w:r>
      <w:r w:rsidR="00DE61C5" w:rsidRPr="00B34256">
        <w:rPr>
          <w:rFonts w:ascii="Times New Roman" w:hAnsi="Times New Roman" w:cs="Times New Roman"/>
          <w:i/>
          <w:iCs w:val="0"/>
          <w:sz w:val="24"/>
          <w:szCs w:val="24"/>
        </w:rPr>
        <w:t xml:space="preserve"> </w:t>
      </w:r>
      <w:r w:rsidR="00DE61C5" w:rsidRPr="005C6200">
        <w:rPr>
          <w:rFonts w:ascii="Times New Roman" w:hAnsi="Times New Roman" w:cs="Times New Roman"/>
          <w:bCs/>
          <w:sz w:val="28"/>
          <w:szCs w:val="28"/>
        </w:rPr>
        <w:t>Registration is subject to close prior to end date if capacity is met sooner</w:t>
      </w:r>
      <w:r w:rsidR="00DE61C5">
        <w:rPr>
          <w:rFonts w:ascii="Times New Roman" w:hAnsi="Times New Roman" w:cs="Times New Roman"/>
          <w:i/>
          <w:iCs w:val="0"/>
          <w:sz w:val="24"/>
          <w:szCs w:val="24"/>
        </w:rPr>
        <w:t>*</w:t>
      </w:r>
      <w:r w:rsidR="00DE61C5" w:rsidRPr="00DE61C5">
        <w:rPr>
          <w:rFonts w:ascii="Times New Roman" w:hAnsi="Times New Roman" w:cs="Times New Roman"/>
          <w:i/>
          <w:iCs w:val="0"/>
          <w:sz w:val="24"/>
          <w:szCs w:val="24"/>
        </w:rPr>
        <w:t>.</w:t>
      </w:r>
    </w:p>
    <w:sectPr w:rsidR="00360113" w:rsidRPr="00DE61C5" w:rsidSect="00F62E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3EE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2E7B"/>
    <w:multiLevelType w:val="hybridMultilevel"/>
    <w:tmpl w:val="CBB8D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356C"/>
    <w:multiLevelType w:val="hybridMultilevel"/>
    <w:tmpl w:val="3A7E439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F554598"/>
    <w:multiLevelType w:val="hybridMultilevel"/>
    <w:tmpl w:val="28083966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09F3914"/>
    <w:multiLevelType w:val="hybridMultilevel"/>
    <w:tmpl w:val="F714583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B13AB"/>
    <w:multiLevelType w:val="hybridMultilevel"/>
    <w:tmpl w:val="6054E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23B35"/>
    <w:multiLevelType w:val="hybridMultilevel"/>
    <w:tmpl w:val="25CE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3215F"/>
    <w:multiLevelType w:val="hybridMultilevel"/>
    <w:tmpl w:val="DA601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113"/>
    <w:multiLevelType w:val="hybridMultilevel"/>
    <w:tmpl w:val="2020BEB4"/>
    <w:lvl w:ilvl="0" w:tplc="C9CC2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A4432"/>
    <w:multiLevelType w:val="hybridMultilevel"/>
    <w:tmpl w:val="094E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0FA"/>
    <w:multiLevelType w:val="hybridMultilevel"/>
    <w:tmpl w:val="FAF8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C37B3"/>
    <w:multiLevelType w:val="hybridMultilevel"/>
    <w:tmpl w:val="33BC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E6B1C"/>
    <w:multiLevelType w:val="hybridMultilevel"/>
    <w:tmpl w:val="DE2CDE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49499D"/>
    <w:multiLevelType w:val="hybridMultilevel"/>
    <w:tmpl w:val="BDA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D3672"/>
    <w:multiLevelType w:val="hybridMultilevel"/>
    <w:tmpl w:val="D576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1D21"/>
    <w:multiLevelType w:val="hybridMultilevel"/>
    <w:tmpl w:val="64A8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07D22"/>
    <w:multiLevelType w:val="hybridMultilevel"/>
    <w:tmpl w:val="A976A914"/>
    <w:lvl w:ilvl="0" w:tplc="C9CC2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5731">
    <w:abstractNumId w:val="13"/>
  </w:num>
  <w:num w:numId="2" w16cid:durableId="359942837">
    <w:abstractNumId w:val="10"/>
  </w:num>
  <w:num w:numId="3" w16cid:durableId="702294120">
    <w:abstractNumId w:val="14"/>
  </w:num>
  <w:num w:numId="4" w16cid:durableId="2067339456">
    <w:abstractNumId w:val="9"/>
  </w:num>
  <w:num w:numId="5" w16cid:durableId="890849230">
    <w:abstractNumId w:val="6"/>
  </w:num>
  <w:num w:numId="6" w16cid:durableId="863594033">
    <w:abstractNumId w:val="11"/>
  </w:num>
  <w:num w:numId="7" w16cid:durableId="716469617">
    <w:abstractNumId w:val="2"/>
  </w:num>
  <w:num w:numId="8" w16cid:durableId="473107615">
    <w:abstractNumId w:val="15"/>
  </w:num>
  <w:num w:numId="9" w16cid:durableId="1682199861">
    <w:abstractNumId w:val="8"/>
  </w:num>
  <w:num w:numId="10" w16cid:durableId="536089694">
    <w:abstractNumId w:val="16"/>
  </w:num>
  <w:num w:numId="11" w16cid:durableId="1850102239">
    <w:abstractNumId w:val="1"/>
  </w:num>
  <w:num w:numId="12" w16cid:durableId="2084641097">
    <w:abstractNumId w:val="5"/>
  </w:num>
  <w:num w:numId="13" w16cid:durableId="2106071088">
    <w:abstractNumId w:val="4"/>
  </w:num>
  <w:num w:numId="14" w16cid:durableId="1836677588">
    <w:abstractNumId w:val="12"/>
  </w:num>
  <w:num w:numId="15" w16cid:durableId="1322126749">
    <w:abstractNumId w:val="3"/>
  </w:num>
  <w:num w:numId="16" w16cid:durableId="1765958964">
    <w:abstractNumId w:val="17"/>
  </w:num>
  <w:num w:numId="17" w16cid:durableId="1790053528">
    <w:abstractNumId w:val="0"/>
  </w:num>
  <w:num w:numId="18" w16cid:durableId="1983382887">
    <w:abstractNumId w:val="7"/>
  </w:num>
  <w:num w:numId="19" w16cid:durableId="1402705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CA2"/>
    <w:rsid w:val="000063E0"/>
    <w:rsid w:val="000106A2"/>
    <w:rsid w:val="0001253A"/>
    <w:rsid w:val="000126CB"/>
    <w:rsid w:val="000140D1"/>
    <w:rsid w:val="00017BFE"/>
    <w:rsid w:val="00020BBC"/>
    <w:rsid w:val="000230E9"/>
    <w:rsid w:val="00023D2B"/>
    <w:rsid w:val="000252D8"/>
    <w:rsid w:val="0002612C"/>
    <w:rsid w:val="00026822"/>
    <w:rsid w:val="00026EFA"/>
    <w:rsid w:val="000332DE"/>
    <w:rsid w:val="00036617"/>
    <w:rsid w:val="00045CE1"/>
    <w:rsid w:val="00046C6A"/>
    <w:rsid w:val="00057129"/>
    <w:rsid w:val="00057C53"/>
    <w:rsid w:val="0006103C"/>
    <w:rsid w:val="00061738"/>
    <w:rsid w:val="0006206D"/>
    <w:rsid w:val="00062ABA"/>
    <w:rsid w:val="0006317D"/>
    <w:rsid w:val="00064E0E"/>
    <w:rsid w:val="000668F0"/>
    <w:rsid w:val="00071B91"/>
    <w:rsid w:val="00074D61"/>
    <w:rsid w:val="000769C0"/>
    <w:rsid w:val="00080EC5"/>
    <w:rsid w:val="00081FEA"/>
    <w:rsid w:val="000A3AFE"/>
    <w:rsid w:val="000A3E33"/>
    <w:rsid w:val="000A5CA3"/>
    <w:rsid w:val="000A6607"/>
    <w:rsid w:val="000B3A54"/>
    <w:rsid w:val="000B460B"/>
    <w:rsid w:val="000B534C"/>
    <w:rsid w:val="000B7EA5"/>
    <w:rsid w:val="000C60C5"/>
    <w:rsid w:val="000D0244"/>
    <w:rsid w:val="000D0E9B"/>
    <w:rsid w:val="000D4173"/>
    <w:rsid w:val="000D49EC"/>
    <w:rsid w:val="000D4E15"/>
    <w:rsid w:val="000D7C44"/>
    <w:rsid w:val="000E21D6"/>
    <w:rsid w:val="000E55DB"/>
    <w:rsid w:val="000E70AA"/>
    <w:rsid w:val="000E7952"/>
    <w:rsid w:val="000E7BF3"/>
    <w:rsid w:val="000E7EB1"/>
    <w:rsid w:val="000F0C15"/>
    <w:rsid w:val="000F45A1"/>
    <w:rsid w:val="000F495B"/>
    <w:rsid w:val="000F51FE"/>
    <w:rsid w:val="000F6B31"/>
    <w:rsid w:val="000F75CA"/>
    <w:rsid w:val="00103786"/>
    <w:rsid w:val="00103D9F"/>
    <w:rsid w:val="001044A8"/>
    <w:rsid w:val="00104EE0"/>
    <w:rsid w:val="00112974"/>
    <w:rsid w:val="00114419"/>
    <w:rsid w:val="001176E6"/>
    <w:rsid w:val="001245BF"/>
    <w:rsid w:val="001259B9"/>
    <w:rsid w:val="00127A51"/>
    <w:rsid w:val="00127B9D"/>
    <w:rsid w:val="00127F98"/>
    <w:rsid w:val="00130B66"/>
    <w:rsid w:val="00133505"/>
    <w:rsid w:val="0013699B"/>
    <w:rsid w:val="00137D5A"/>
    <w:rsid w:val="00141175"/>
    <w:rsid w:val="0014414E"/>
    <w:rsid w:val="0014555C"/>
    <w:rsid w:val="00156E46"/>
    <w:rsid w:val="00170F81"/>
    <w:rsid w:val="0017295E"/>
    <w:rsid w:val="001751AB"/>
    <w:rsid w:val="00176904"/>
    <w:rsid w:val="00176E07"/>
    <w:rsid w:val="00181B3D"/>
    <w:rsid w:val="00184CB3"/>
    <w:rsid w:val="001853FE"/>
    <w:rsid w:val="00185E35"/>
    <w:rsid w:val="00194C9F"/>
    <w:rsid w:val="001A0EA9"/>
    <w:rsid w:val="001A35B3"/>
    <w:rsid w:val="001A5D2D"/>
    <w:rsid w:val="001A6225"/>
    <w:rsid w:val="001A6A33"/>
    <w:rsid w:val="001B0CAA"/>
    <w:rsid w:val="001B5AB7"/>
    <w:rsid w:val="001B7C41"/>
    <w:rsid w:val="001C141F"/>
    <w:rsid w:val="001C5EEE"/>
    <w:rsid w:val="001D04C6"/>
    <w:rsid w:val="001E3821"/>
    <w:rsid w:val="001E5821"/>
    <w:rsid w:val="001E7CD2"/>
    <w:rsid w:val="001F21D3"/>
    <w:rsid w:val="001F247B"/>
    <w:rsid w:val="001F447F"/>
    <w:rsid w:val="00200D4A"/>
    <w:rsid w:val="002026E3"/>
    <w:rsid w:val="00203D6E"/>
    <w:rsid w:val="00205B93"/>
    <w:rsid w:val="00206B5C"/>
    <w:rsid w:val="00211A51"/>
    <w:rsid w:val="00211A7C"/>
    <w:rsid w:val="00217048"/>
    <w:rsid w:val="00220541"/>
    <w:rsid w:val="00221C72"/>
    <w:rsid w:val="00223123"/>
    <w:rsid w:val="0022376C"/>
    <w:rsid w:val="002238FF"/>
    <w:rsid w:val="002256AC"/>
    <w:rsid w:val="00225F82"/>
    <w:rsid w:val="00226145"/>
    <w:rsid w:val="002305B0"/>
    <w:rsid w:val="00230DE4"/>
    <w:rsid w:val="00231BAF"/>
    <w:rsid w:val="00232419"/>
    <w:rsid w:val="00234A92"/>
    <w:rsid w:val="00234ED1"/>
    <w:rsid w:val="0024133F"/>
    <w:rsid w:val="00241E76"/>
    <w:rsid w:val="00242448"/>
    <w:rsid w:val="002429F0"/>
    <w:rsid w:val="0025219B"/>
    <w:rsid w:val="00253E6B"/>
    <w:rsid w:val="002565BA"/>
    <w:rsid w:val="00261259"/>
    <w:rsid w:val="00267275"/>
    <w:rsid w:val="002712BF"/>
    <w:rsid w:val="002750FB"/>
    <w:rsid w:val="00277D42"/>
    <w:rsid w:val="00280741"/>
    <w:rsid w:val="00280FCD"/>
    <w:rsid w:val="00283FED"/>
    <w:rsid w:val="002848C8"/>
    <w:rsid w:val="002860C8"/>
    <w:rsid w:val="00294FDF"/>
    <w:rsid w:val="002A5912"/>
    <w:rsid w:val="002A76EE"/>
    <w:rsid w:val="002B5AF4"/>
    <w:rsid w:val="002B746C"/>
    <w:rsid w:val="002C00D1"/>
    <w:rsid w:val="002C4F15"/>
    <w:rsid w:val="002C5C43"/>
    <w:rsid w:val="002C7CD7"/>
    <w:rsid w:val="002D4C21"/>
    <w:rsid w:val="002D6787"/>
    <w:rsid w:val="002E111C"/>
    <w:rsid w:val="002E35C9"/>
    <w:rsid w:val="002E3DEF"/>
    <w:rsid w:val="002E4C1D"/>
    <w:rsid w:val="002E5573"/>
    <w:rsid w:val="002E7476"/>
    <w:rsid w:val="002F04AA"/>
    <w:rsid w:val="002F1093"/>
    <w:rsid w:val="002F11BD"/>
    <w:rsid w:val="002F19D3"/>
    <w:rsid w:val="002F2013"/>
    <w:rsid w:val="002F21EF"/>
    <w:rsid w:val="003014C4"/>
    <w:rsid w:val="003126B8"/>
    <w:rsid w:val="00314E0F"/>
    <w:rsid w:val="00316ED8"/>
    <w:rsid w:val="00323922"/>
    <w:rsid w:val="00326904"/>
    <w:rsid w:val="00327B8B"/>
    <w:rsid w:val="00334543"/>
    <w:rsid w:val="003349D0"/>
    <w:rsid w:val="003446B1"/>
    <w:rsid w:val="003471CD"/>
    <w:rsid w:val="00347BCA"/>
    <w:rsid w:val="00350208"/>
    <w:rsid w:val="00350254"/>
    <w:rsid w:val="003532FD"/>
    <w:rsid w:val="00353A6D"/>
    <w:rsid w:val="00355489"/>
    <w:rsid w:val="0035594F"/>
    <w:rsid w:val="00356E2C"/>
    <w:rsid w:val="00360113"/>
    <w:rsid w:val="00362669"/>
    <w:rsid w:val="00362718"/>
    <w:rsid w:val="00363B21"/>
    <w:rsid w:val="0036537B"/>
    <w:rsid w:val="00367661"/>
    <w:rsid w:val="00367879"/>
    <w:rsid w:val="00375F1B"/>
    <w:rsid w:val="0037731C"/>
    <w:rsid w:val="00377E03"/>
    <w:rsid w:val="003800B3"/>
    <w:rsid w:val="003809FF"/>
    <w:rsid w:val="00382B96"/>
    <w:rsid w:val="00386C0F"/>
    <w:rsid w:val="003874E0"/>
    <w:rsid w:val="0038783F"/>
    <w:rsid w:val="00387CB4"/>
    <w:rsid w:val="00390284"/>
    <w:rsid w:val="0039543E"/>
    <w:rsid w:val="003A0216"/>
    <w:rsid w:val="003A11AD"/>
    <w:rsid w:val="003A225D"/>
    <w:rsid w:val="003A3F9B"/>
    <w:rsid w:val="003A7C5F"/>
    <w:rsid w:val="003B1CB5"/>
    <w:rsid w:val="003B24CD"/>
    <w:rsid w:val="003B26DA"/>
    <w:rsid w:val="003B4B97"/>
    <w:rsid w:val="003B7B03"/>
    <w:rsid w:val="003B7B97"/>
    <w:rsid w:val="003C3365"/>
    <w:rsid w:val="003D3104"/>
    <w:rsid w:val="003E49CA"/>
    <w:rsid w:val="003E526A"/>
    <w:rsid w:val="003E62B5"/>
    <w:rsid w:val="003F0343"/>
    <w:rsid w:val="003F03A9"/>
    <w:rsid w:val="003F1820"/>
    <w:rsid w:val="003F21EB"/>
    <w:rsid w:val="00400D9F"/>
    <w:rsid w:val="00401E6B"/>
    <w:rsid w:val="00402B64"/>
    <w:rsid w:val="004073D4"/>
    <w:rsid w:val="00410BD8"/>
    <w:rsid w:val="004134E8"/>
    <w:rsid w:val="00414913"/>
    <w:rsid w:val="00415FE9"/>
    <w:rsid w:val="004225ED"/>
    <w:rsid w:val="004229FC"/>
    <w:rsid w:val="004250A7"/>
    <w:rsid w:val="00430BAE"/>
    <w:rsid w:val="004324D3"/>
    <w:rsid w:val="0043346A"/>
    <w:rsid w:val="00436820"/>
    <w:rsid w:val="00436DB9"/>
    <w:rsid w:val="00442124"/>
    <w:rsid w:val="00444035"/>
    <w:rsid w:val="004450B2"/>
    <w:rsid w:val="00445F01"/>
    <w:rsid w:val="00450627"/>
    <w:rsid w:val="00450880"/>
    <w:rsid w:val="00452784"/>
    <w:rsid w:val="00455A5B"/>
    <w:rsid w:val="0046130C"/>
    <w:rsid w:val="00461818"/>
    <w:rsid w:val="00462878"/>
    <w:rsid w:val="00464203"/>
    <w:rsid w:val="00470ED9"/>
    <w:rsid w:val="00474CC9"/>
    <w:rsid w:val="00477B4E"/>
    <w:rsid w:val="00477F57"/>
    <w:rsid w:val="00480412"/>
    <w:rsid w:val="00486251"/>
    <w:rsid w:val="00490397"/>
    <w:rsid w:val="00490842"/>
    <w:rsid w:val="00492DBE"/>
    <w:rsid w:val="00495CEA"/>
    <w:rsid w:val="00497A5B"/>
    <w:rsid w:val="004A04AC"/>
    <w:rsid w:val="004A5977"/>
    <w:rsid w:val="004B0A6D"/>
    <w:rsid w:val="004B0DCF"/>
    <w:rsid w:val="004D065A"/>
    <w:rsid w:val="004D1325"/>
    <w:rsid w:val="004E0BB4"/>
    <w:rsid w:val="004E4AAB"/>
    <w:rsid w:val="004F12C4"/>
    <w:rsid w:val="00500CBF"/>
    <w:rsid w:val="0050205F"/>
    <w:rsid w:val="00503AFD"/>
    <w:rsid w:val="005057C2"/>
    <w:rsid w:val="00507CA0"/>
    <w:rsid w:val="0051065C"/>
    <w:rsid w:val="00512F6B"/>
    <w:rsid w:val="0051374C"/>
    <w:rsid w:val="00516D67"/>
    <w:rsid w:val="00517329"/>
    <w:rsid w:val="005174D7"/>
    <w:rsid w:val="005204DF"/>
    <w:rsid w:val="00520E10"/>
    <w:rsid w:val="005221DE"/>
    <w:rsid w:val="00524618"/>
    <w:rsid w:val="00524B38"/>
    <w:rsid w:val="00526E4F"/>
    <w:rsid w:val="00530E95"/>
    <w:rsid w:val="0053487F"/>
    <w:rsid w:val="005349EA"/>
    <w:rsid w:val="00535EE9"/>
    <w:rsid w:val="005439B9"/>
    <w:rsid w:val="00543E22"/>
    <w:rsid w:val="00545694"/>
    <w:rsid w:val="0054756A"/>
    <w:rsid w:val="00555588"/>
    <w:rsid w:val="005670BD"/>
    <w:rsid w:val="00573BBD"/>
    <w:rsid w:val="005743DA"/>
    <w:rsid w:val="0057611B"/>
    <w:rsid w:val="00581347"/>
    <w:rsid w:val="0058696F"/>
    <w:rsid w:val="00590494"/>
    <w:rsid w:val="00591382"/>
    <w:rsid w:val="00593195"/>
    <w:rsid w:val="00594831"/>
    <w:rsid w:val="005956C3"/>
    <w:rsid w:val="005A0004"/>
    <w:rsid w:val="005A136E"/>
    <w:rsid w:val="005A191B"/>
    <w:rsid w:val="005A2704"/>
    <w:rsid w:val="005A39F3"/>
    <w:rsid w:val="005A3B81"/>
    <w:rsid w:val="005B1624"/>
    <w:rsid w:val="005B6F8B"/>
    <w:rsid w:val="005C22DF"/>
    <w:rsid w:val="005C270D"/>
    <w:rsid w:val="005C572C"/>
    <w:rsid w:val="005C6200"/>
    <w:rsid w:val="005D05A5"/>
    <w:rsid w:val="005D23A4"/>
    <w:rsid w:val="005D27BD"/>
    <w:rsid w:val="005D6CD2"/>
    <w:rsid w:val="005E238E"/>
    <w:rsid w:val="005E28E8"/>
    <w:rsid w:val="005E29AB"/>
    <w:rsid w:val="005F0224"/>
    <w:rsid w:val="005F5456"/>
    <w:rsid w:val="005F60FD"/>
    <w:rsid w:val="005F635D"/>
    <w:rsid w:val="005F73CD"/>
    <w:rsid w:val="005F73E6"/>
    <w:rsid w:val="005F75E9"/>
    <w:rsid w:val="00612B1D"/>
    <w:rsid w:val="00614326"/>
    <w:rsid w:val="00616416"/>
    <w:rsid w:val="00617670"/>
    <w:rsid w:val="00617E33"/>
    <w:rsid w:val="00620CD0"/>
    <w:rsid w:val="00622F17"/>
    <w:rsid w:val="006241AB"/>
    <w:rsid w:val="00624532"/>
    <w:rsid w:val="00633E5D"/>
    <w:rsid w:val="0063500C"/>
    <w:rsid w:val="00636A2E"/>
    <w:rsid w:val="00636BD3"/>
    <w:rsid w:val="00647D55"/>
    <w:rsid w:val="00647E68"/>
    <w:rsid w:val="00652661"/>
    <w:rsid w:val="00652B83"/>
    <w:rsid w:val="00654BA6"/>
    <w:rsid w:val="00656426"/>
    <w:rsid w:val="00656950"/>
    <w:rsid w:val="00660DEF"/>
    <w:rsid w:val="00662D5A"/>
    <w:rsid w:val="00663E45"/>
    <w:rsid w:val="006653DA"/>
    <w:rsid w:val="00666710"/>
    <w:rsid w:val="00672F91"/>
    <w:rsid w:val="006803A2"/>
    <w:rsid w:val="00680AC9"/>
    <w:rsid w:val="00681E3F"/>
    <w:rsid w:val="00686870"/>
    <w:rsid w:val="006876D7"/>
    <w:rsid w:val="00691C7E"/>
    <w:rsid w:val="00691D5B"/>
    <w:rsid w:val="0069340C"/>
    <w:rsid w:val="0069347B"/>
    <w:rsid w:val="0069483F"/>
    <w:rsid w:val="006A455D"/>
    <w:rsid w:val="006A662C"/>
    <w:rsid w:val="006B722A"/>
    <w:rsid w:val="006C09AE"/>
    <w:rsid w:val="006C186C"/>
    <w:rsid w:val="006C33DC"/>
    <w:rsid w:val="006C503B"/>
    <w:rsid w:val="006D028E"/>
    <w:rsid w:val="006D49F2"/>
    <w:rsid w:val="006D7EE1"/>
    <w:rsid w:val="006E08E7"/>
    <w:rsid w:val="006E2675"/>
    <w:rsid w:val="006E2E64"/>
    <w:rsid w:val="006E3065"/>
    <w:rsid w:val="006F15A7"/>
    <w:rsid w:val="006F1B7E"/>
    <w:rsid w:val="006F670E"/>
    <w:rsid w:val="007033F2"/>
    <w:rsid w:val="00704180"/>
    <w:rsid w:val="0070751B"/>
    <w:rsid w:val="00712D17"/>
    <w:rsid w:val="007134ED"/>
    <w:rsid w:val="007138F1"/>
    <w:rsid w:val="0071639D"/>
    <w:rsid w:val="00721E9D"/>
    <w:rsid w:val="0072219E"/>
    <w:rsid w:val="007227EE"/>
    <w:rsid w:val="0072428B"/>
    <w:rsid w:val="0072745D"/>
    <w:rsid w:val="00730BA7"/>
    <w:rsid w:val="0073265D"/>
    <w:rsid w:val="0073457D"/>
    <w:rsid w:val="007356D7"/>
    <w:rsid w:val="00736D09"/>
    <w:rsid w:val="00747D7B"/>
    <w:rsid w:val="00752005"/>
    <w:rsid w:val="00756109"/>
    <w:rsid w:val="00756B7C"/>
    <w:rsid w:val="00765FD0"/>
    <w:rsid w:val="0076629E"/>
    <w:rsid w:val="00770F22"/>
    <w:rsid w:val="007714E0"/>
    <w:rsid w:val="007725D2"/>
    <w:rsid w:val="00774073"/>
    <w:rsid w:val="007756A5"/>
    <w:rsid w:val="007759B2"/>
    <w:rsid w:val="00777FBD"/>
    <w:rsid w:val="00780175"/>
    <w:rsid w:val="007836F5"/>
    <w:rsid w:val="00784C4D"/>
    <w:rsid w:val="0078543B"/>
    <w:rsid w:val="00791167"/>
    <w:rsid w:val="007928CA"/>
    <w:rsid w:val="00795261"/>
    <w:rsid w:val="00796ABA"/>
    <w:rsid w:val="007A1D9D"/>
    <w:rsid w:val="007A392F"/>
    <w:rsid w:val="007A5D09"/>
    <w:rsid w:val="007A6A18"/>
    <w:rsid w:val="007A75FE"/>
    <w:rsid w:val="007B0D43"/>
    <w:rsid w:val="007B34F2"/>
    <w:rsid w:val="007B37B0"/>
    <w:rsid w:val="007B5760"/>
    <w:rsid w:val="007C24C9"/>
    <w:rsid w:val="007C2791"/>
    <w:rsid w:val="007C40D6"/>
    <w:rsid w:val="007C455A"/>
    <w:rsid w:val="007C49EC"/>
    <w:rsid w:val="007C7964"/>
    <w:rsid w:val="007D00A6"/>
    <w:rsid w:val="007D109E"/>
    <w:rsid w:val="007D14B9"/>
    <w:rsid w:val="007D44A6"/>
    <w:rsid w:val="007E04D9"/>
    <w:rsid w:val="007E2124"/>
    <w:rsid w:val="007E74BC"/>
    <w:rsid w:val="007F0FFF"/>
    <w:rsid w:val="007F12B7"/>
    <w:rsid w:val="007F3C34"/>
    <w:rsid w:val="007F467B"/>
    <w:rsid w:val="007F62B4"/>
    <w:rsid w:val="007F7CBF"/>
    <w:rsid w:val="00801E11"/>
    <w:rsid w:val="00802D25"/>
    <w:rsid w:val="0080495A"/>
    <w:rsid w:val="0080756A"/>
    <w:rsid w:val="00813376"/>
    <w:rsid w:val="00814C5C"/>
    <w:rsid w:val="00815B2E"/>
    <w:rsid w:val="008174B5"/>
    <w:rsid w:val="008229E6"/>
    <w:rsid w:val="0082509D"/>
    <w:rsid w:val="008250BB"/>
    <w:rsid w:val="00825B01"/>
    <w:rsid w:val="0082655F"/>
    <w:rsid w:val="00830A7A"/>
    <w:rsid w:val="008312E8"/>
    <w:rsid w:val="008319F9"/>
    <w:rsid w:val="00833BE0"/>
    <w:rsid w:val="00835C07"/>
    <w:rsid w:val="00836162"/>
    <w:rsid w:val="00837340"/>
    <w:rsid w:val="008419A2"/>
    <w:rsid w:val="00844F66"/>
    <w:rsid w:val="008456DA"/>
    <w:rsid w:val="00850C3F"/>
    <w:rsid w:val="008523CB"/>
    <w:rsid w:val="00853653"/>
    <w:rsid w:val="00856487"/>
    <w:rsid w:val="00861AFF"/>
    <w:rsid w:val="00863785"/>
    <w:rsid w:val="00865096"/>
    <w:rsid w:val="0086730C"/>
    <w:rsid w:val="00871A8A"/>
    <w:rsid w:val="00875D08"/>
    <w:rsid w:val="008777ED"/>
    <w:rsid w:val="008813DD"/>
    <w:rsid w:val="008820DE"/>
    <w:rsid w:val="0088210D"/>
    <w:rsid w:val="0088530A"/>
    <w:rsid w:val="00885C34"/>
    <w:rsid w:val="00891816"/>
    <w:rsid w:val="008A1043"/>
    <w:rsid w:val="008A46D4"/>
    <w:rsid w:val="008A7127"/>
    <w:rsid w:val="008A72C8"/>
    <w:rsid w:val="008B03D6"/>
    <w:rsid w:val="008C00BB"/>
    <w:rsid w:val="008C3822"/>
    <w:rsid w:val="008C5CF0"/>
    <w:rsid w:val="008D0CA5"/>
    <w:rsid w:val="008D2B12"/>
    <w:rsid w:val="008D2BBF"/>
    <w:rsid w:val="008D3119"/>
    <w:rsid w:val="008D58C6"/>
    <w:rsid w:val="008D7F91"/>
    <w:rsid w:val="008E510C"/>
    <w:rsid w:val="008E52E1"/>
    <w:rsid w:val="008F0D15"/>
    <w:rsid w:val="008F175C"/>
    <w:rsid w:val="00901EC7"/>
    <w:rsid w:val="009034EC"/>
    <w:rsid w:val="00903CDE"/>
    <w:rsid w:val="00904E58"/>
    <w:rsid w:val="00905ABA"/>
    <w:rsid w:val="00912ED9"/>
    <w:rsid w:val="00926D52"/>
    <w:rsid w:val="00927AB8"/>
    <w:rsid w:val="009324D9"/>
    <w:rsid w:val="009338C1"/>
    <w:rsid w:val="00943A60"/>
    <w:rsid w:val="00950B13"/>
    <w:rsid w:val="00952A4C"/>
    <w:rsid w:val="009549A7"/>
    <w:rsid w:val="009623C4"/>
    <w:rsid w:val="00966861"/>
    <w:rsid w:val="00971103"/>
    <w:rsid w:val="00980FDE"/>
    <w:rsid w:val="00981A3A"/>
    <w:rsid w:val="00982F7A"/>
    <w:rsid w:val="00987EEB"/>
    <w:rsid w:val="009973C5"/>
    <w:rsid w:val="009B0970"/>
    <w:rsid w:val="009B23B2"/>
    <w:rsid w:val="009B2A4F"/>
    <w:rsid w:val="009B6417"/>
    <w:rsid w:val="009B74D1"/>
    <w:rsid w:val="009B7B85"/>
    <w:rsid w:val="009C1782"/>
    <w:rsid w:val="009C294F"/>
    <w:rsid w:val="009C6CD0"/>
    <w:rsid w:val="009D0839"/>
    <w:rsid w:val="009D119B"/>
    <w:rsid w:val="009D310D"/>
    <w:rsid w:val="009D5144"/>
    <w:rsid w:val="009E0890"/>
    <w:rsid w:val="009E1FA2"/>
    <w:rsid w:val="009E2003"/>
    <w:rsid w:val="009E629F"/>
    <w:rsid w:val="009E6397"/>
    <w:rsid w:val="009F2052"/>
    <w:rsid w:val="009F2FE1"/>
    <w:rsid w:val="009F3B3C"/>
    <w:rsid w:val="009F4BEB"/>
    <w:rsid w:val="009F4DC1"/>
    <w:rsid w:val="00A001BC"/>
    <w:rsid w:val="00A019F9"/>
    <w:rsid w:val="00A03D72"/>
    <w:rsid w:val="00A03DB8"/>
    <w:rsid w:val="00A100E1"/>
    <w:rsid w:val="00A136EB"/>
    <w:rsid w:val="00A14810"/>
    <w:rsid w:val="00A22266"/>
    <w:rsid w:val="00A2427E"/>
    <w:rsid w:val="00A24CAB"/>
    <w:rsid w:val="00A27556"/>
    <w:rsid w:val="00A27E1F"/>
    <w:rsid w:val="00A27FED"/>
    <w:rsid w:val="00A31E8C"/>
    <w:rsid w:val="00A32FAB"/>
    <w:rsid w:val="00A3381D"/>
    <w:rsid w:val="00A4127D"/>
    <w:rsid w:val="00A4278B"/>
    <w:rsid w:val="00A45782"/>
    <w:rsid w:val="00A53365"/>
    <w:rsid w:val="00A60B2D"/>
    <w:rsid w:val="00A65BE5"/>
    <w:rsid w:val="00A7102A"/>
    <w:rsid w:val="00A75200"/>
    <w:rsid w:val="00A77A0B"/>
    <w:rsid w:val="00A82058"/>
    <w:rsid w:val="00A825E8"/>
    <w:rsid w:val="00A82AA0"/>
    <w:rsid w:val="00A9021A"/>
    <w:rsid w:val="00AA2CA6"/>
    <w:rsid w:val="00AA7F05"/>
    <w:rsid w:val="00AB0422"/>
    <w:rsid w:val="00AB352F"/>
    <w:rsid w:val="00AB7E55"/>
    <w:rsid w:val="00AD3545"/>
    <w:rsid w:val="00AD45C8"/>
    <w:rsid w:val="00AD5EB4"/>
    <w:rsid w:val="00AD7142"/>
    <w:rsid w:val="00AD7C72"/>
    <w:rsid w:val="00AE1930"/>
    <w:rsid w:val="00AE2537"/>
    <w:rsid w:val="00AE288F"/>
    <w:rsid w:val="00AE59C5"/>
    <w:rsid w:val="00AF02BA"/>
    <w:rsid w:val="00AF13EC"/>
    <w:rsid w:val="00AF36B6"/>
    <w:rsid w:val="00AF4D1A"/>
    <w:rsid w:val="00B028C3"/>
    <w:rsid w:val="00B02A8D"/>
    <w:rsid w:val="00B02F71"/>
    <w:rsid w:val="00B07058"/>
    <w:rsid w:val="00B078EE"/>
    <w:rsid w:val="00B115C5"/>
    <w:rsid w:val="00B12F9D"/>
    <w:rsid w:val="00B157E3"/>
    <w:rsid w:val="00B170E3"/>
    <w:rsid w:val="00B17523"/>
    <w:rsid w:val="00B2030F"/>
    <w:rsid w:val="00B221A1"/>
    <w:rsid w:val="00B23EA8"/>
    <w:rsid w:val="00B26C1F"/>
    <w:rsid w:val="00B31CB7"/>
    <w:rsid w:val="00B34094"/>
    <w:rsid w:val="00B34256"/>
    <w:rsid w:val="00B36A2B"/>
    <w:rsid w:val="00B428FB"/>
    <w:rsid w:val="00B43ACB"/>
    <w:rsid w:val="00B44147"/>
    <w:rsid w:val="00B44C16"/>
    <w:rsid w:val="00B51E34"/>
    <w:rsid w:val="00B5286D"/>
    <w:rsid w:val="00B54037"/>
    <w:rsid w:val="00B576C6"/>
    <w:rsid w:val="00B624FB"/>
    <w:rsid w:val="00B629CE"/>
    <w:rsid w:val="00B65CAE"/>
    <w:rsid w:val="00B66F49"/>
    <w:rsid w:val="00B67284"/>
    <w:rsid w:val="00B70400"/>
    <w:rsid w:val="00B706B7"/>
    <w:rsid w:val="00B74ABE"/>
    <w:rsid w:val="00B764D5"/>
    <w:rsid w:val="00B778FF"/>
    <w:rsid w:val="00B77A7A"/>
    <w:rsid w:val="00B81957"/>
    <w:rsid w:val="00B8291F"/>
    <w:rsid w:val="00B916B8"/>
    <w:rsid w:val="00B91A2C"/>
    <w:rsid w:val="00BA20E9"/>
    <w:rsid w:val="00BA51F3"/>
    <w:rsid w:val="00BA75A3"/>
    <w:rsid w:val="00BB0783"/>
    <w:rsid w:val="00BB5BF1"/>
    <w:rsid w:val="00BC2299"/>
    <w:rsid w:val="00BC3B5C"/>
    <w:rsid w:val="00BD0CFE"/>
    <w:rsid w:val="00BD0D1A"/>
    <w:rsid w:val="00BD22F8"/>
    <w:rsid w:val="00BD31EB"/>
    <w:rsid w:val="00BD4C01"/>
    <w:rsid w:val="00BD6BE7"/>
    <w:rsid w:val="00BE3DFA"/>
    <w:rsid w:val="00BE591A"/>
    <w:rsid w:val="00BE60E0"/>
    <w:rsid w:val="00BF19A3"/>
    <w:rsid w:val="00BF2ACE"/>
    <w:rsid w:val="00BF3E29"/>
    <w:rsid w:val="00BF478E"/>
    <w:rsid w:val="00BF4FAE"/>
    <w:rsid w:val="00BF5D4F"/>
    <w:rsid w:val="00BF6140"/>
    <w:rsid w:val="00BF770F"/>
    <w:rsid w:val="00C00D31"/>
    <w:rsid w:val="00C0149F"/>
    <w:rsid w:val="00C01B1A"/>
    <w:rsid w:val="00C22659"/>
    <w:rsid w:val="00C25478"/>
    <w:rsid w:val="00C26458"/>
    <w:rsid w:val="00C30E84"/>
    <w:rsid w:val="00C31063"/>
    <w:rsid w:val="00C336D2"/>
    <w:rsid w:val="00C33BE7"/>
    <w:rsid w:val="00C34BC4"/>
    <w:rsid w:val="00C4090A"/>
    <w:rsid w:val="00C4172F"/>
    <w:rsid w:val="00C434F6"/>
    <w:rsid w:val="00C46611"/>
    <w:rsid w:val="00C53C13"/>
    <w:rsid w:val="00C542A0"/>
    <w:rsid w:val="00C546E3"/>
    <w:rsid w:val="00C55198"/>
    <w:rsid w:val="00C57AA1"/>
    <w:rsid w:val="00C57CFE"/>
    <w:rsid w:val="00C62F83"/>
    <w:rsid w:val="00C64BA6"/>
    <w:rsid w:val="00C65078"/>
    <w:rsid w:val="00C6787D"/>
    <w:rsid w:val="00C700F0"/>
    <w:rsid w:val="00C702AD"/>
    <w:rsid w:val="00C715B2"/>
    <w:rsid w:val="00C806C9"/>
    <w:rsid w:val="00C8102A"/>
    <w:rsid w:val="00C812DC"/>
    <w:rsid w:val="00C825B0"/>
    <w:rsid w:val="00C94733"/>
    <w:rsid w:val="00C94F3F"/>
    <w:rsid w:val="00C97A73"/>
    <w:rsid w:val="00CA10AE"/>
    <w:rsid w:val="00CA6818"/>
    <w:rsid w:val="00CB1F90"/>
    <w:rsid w:val="00CB3A3B"/>
    <w:rsid w:val="00CB6CA1"/>
    <w:rsid w:val="00CB7D50"/>
    <w:rsid w:val="00CC0700"/>
    <w:rsid w:val="00CC6FF2"/>
    <w:rsid w:val="00CD03AD"/>
    <w:rsid w:val="00CD055B"/>
    <w:rsid w:val="00CD06E8"/>
    <w:rsid w:val="00CD2A0C"/>
    <w:rsid w:val="00CD3FD2"/>
    <w:rsid w:val="00CD731D"/>
    <w:rsid w:val="00CE00D8"/>
    <w:rsid w:val="00CE310B"/>
    <w:rsid w:val="00CE4781"/>
    <w:rsid w:val="00CE4DB6"/>
    <w:rsid w:val="00CF4BC9"/>
    <w:rsid w:val="00D04446"/>
    <w:rsid w:val="00D0754A"/>
    <w:rsid w:val="00D1040B"/>
    <w:rsid w:val="00D10814"/>
    <w:rsid w:val="00D108B7"/>
    <w:rsid w:val="00D153B9"/>
    <w:rsid w:val="00D15580"/>
    <w:rsid w:val="00D158EA"/>
    <w:rsid w:val="00D2264A"/>
    <w:rsid w:val="00D2512F"/>
    <w:rsid w:val="00D25CA2"/>
    <w:rsid w:val="00D27113"/>
    <w:rsid w:val="00D27FA4"/>
    <w:rsid w:val="00D3014B"/>
    <w:rsid w:val="00D32770"/>
    <w:rsid w:val="00D3361A"/>
    <w:rsid w:val="00D34E5B"/>
    <w:rsid w:val="00D36ECF"/>
    <w:rsid w:val="00D37F7B"/>
    <w:rsid w:val="00D40658"/>
    <w:rsid w:val="00D42782"/>
    <w:rsid w:val="00D43507"/>
    <w:rsid w:val="00D4423F"/>
    <w:rsid w:val="00D45FD7"/>
    <w:rsid w:val="00D61D41"/>
    <w:rsid w:val="00D62027"/>
    <w:rsid w:val="00D62988"/>
    <w:rsid w:val="00D631F8"/>
    <w:rsid w:val="00D65A3D"/>
    <w:rsid w:val="00D6689A"/>
    <w:rsid w:val="00D66CDC"/>
    <w:rsid w:val="00D72769"/>
    <w:rsid w:val="00D7394A"/>
    <w:rsid w:val="00D80656"/>
    <w:rsid w:val="00D839FB"/>
    <w:rsid w:val="00D8700F"/>
    <w:rsid w:val="00D87DCA"/>
    <w:rsid w:val="00D903E9"/>
    <w:rsid w:val="00D9408C"/>
    <w:rsid w:val="00DA3053"/>
    <w:rsid w:val="00DA66A4"/>
    <w:rsid w:val="00DA79EE"/>
    <w:rsid w:val="00DB305B"/>
    <w:rsid w:val="00DB3E70"/>
    <w:rsid w:val="00DB5A2F"/>
    <w:rsid w:val="00DB5E87"/>
    <w:rsid w:val="00DC0B42"/>
    <w:rsid w:val="00DC32B1"/>
    <w:rsid w:val="00DC5A5B"/>
    <w:rsid w:val="00DD2A7C"/>
    <w:rsid w:val="00DD66D6"/>
    <w:rsid w:val="00DE17A1"/>
    <w:rsid w:val="00DE18C9"/>
    <w:rsid w:val="00DE3A70"/>
    <w:rsid w:val="00DE459F"/>
    <w:rsid w:val="00DE5DB9"/>
    <w:rsid w:val="00DE61C5"/>
    <w:rsid w:val="00E02E45"/>
    <w:rsid w:val="00E0698C"/>
    <w:rsid w:val="00E07F53"/>
    <w:rsid w:val="00E11171"/>
    <w:rsid w:val="00E140F9"/>
    <w:rsid w:val="00E1609C"/>
    <w:rsid w:val="00E17206"/>
    <w:rsid w:val="00E23C2A"/>
    <w:rsid w:val="00E33874"/>
    <w:rsid w:val="00E353C1"/>
    <w:rsid w:val="00E418F6"/>
    <w:rsid w:val="00E4239C"/>
    <w:rsid w:val="00E45506"/>
    <w:rsid w:val="00E46B43"/>
    <w:rsid w:val="00E537A0"/>
    <w:rsid w:val="00E53970"/>
    <w:rsid w:val="00E539CB"/>
    <w:rsid w:val="00E56B90"/>
    <w:rsid w:val="00E627D1"/>
    <w:rsid w:val="00E62C70"/>
    <w:rsid w:val="00E641BA"/>
    <w:rsid w:val="00E65AE4"/>
    <w:rsid w:val="00E65BAF"/>
    <w:rsid w:val="00E65C95"/>
    <w:rsid w:val="00E70FC7"/>
    <w:rsid w:val="00E83B6F"/>
    <w:rsid w:val="00E8571A"/>
    <w:rsid w:val="00E86382"/>
    <w:rsid w:val="00E92692"/>
    <w:rsid w:val="00E948FD"/>
    <w:rsid w:val="00EA29BD"/>
    <w:rsid w:val="00EA2F5F"/>
    <w:rsid w:val="00EA33A6"/>
    <w:rsid w:val="00EB7D5D"/>
    <w:rsid w:val="00EC3BE9"/>
    <w:rsid w:val="00ED244B"/>
    <w:rsid w:val="00ED723E"/>
    <w:rsid w:val="00ED7982"/>
    <w:rsid w:val="00ED7B63"/>
    <w:rsid w:val="00EE307B"/>
    <w:rsid w:val="00EE60C7"/>
    <w:rsid w:val="00EE752A"/>
    <w:rsid w:val="00EF138E"/>
    <w:rsid w:val="00EF1D51"/>
    <w:rsid w:val="00EF2F57"/>
    <w:rsid w:val="00F002BB"/>
    <w:rsid w:val="00F0264A"/>
    <w:rsid w:val="00F04A63"/>
    <w:rsid w:val="00F1235A"/>
    <w:rsid w:val="00F132CF"/>
    <w:rsid w:val="00F152F3"/>
    <w:rsid w:val="00F22476"/>
    <w:rsid w:val="00F24327"/>
    <w:rsid w:val="00F25D4E"/>
    <w:rsid w:val="00F26327"/>
    <w:rsid w:val="00F27A67"/>
    <w:rsid w:val="00F32485"/>
    <w:rsid w:val="00F32F15"/>
    <w:rsid w:val="00F34B88"/>
    <w:rsid w:val="00F36735"/>
    <w:rsid w:val="00F37CD3"/>
    <w:rsid w:val="00F37E7B"/>
    <w:rsid w:val="00F41549"/>
    <w:rsid w:val="00F55F06"/>
    <w:rsid w:val="00F57004"/>
    <w:rsid w:val="00F57065"/>
    <w:rsid w:val="00F575E6"/>
    <w:rsid w:val="00F62ECF"/>
    <w:rsid w:val="00F65523"/>
    <w:rsid w:val="00F7131A"/>
    <w:rsid w:val="00F75C1A"/>
    <w:rsid w:val="00F7754C"/>
    <w:rsid w:val="00F77EAE"/>
    <w:rsid w:val="00F819F9"/>
    <w:rsid w:val="00F8470A"/>
    <w:rsid w:val="00F865EE"/>
    <w:rsid w:val="00F907EE"/>
    <w:rsid w:val="00F91FDD"/>
    <w:rsid w:val="00F92045"/>
    <w:rsid w:val="00F9230F"/>
    <w:rsid w:val="00F95EA0"/>
    <w:rsid w:val="00F976F1"/>
    <w:rsid w:val="00FA01A7"/>
    <w:rsid w:val="00FA620D"/>
    <w:rsid w:val="00FB053D"/>
    <w:rsid w:val="00FB0606"/>
    <w:rsid w:val="00FB753C"/>
    <w:rsid w:val="00FC13A0"/>
    <w:rsid w:val="00FC2945"/>
    <w:rsid w:val="00FC3F36"/>
    <w:rsid w:val="00FC6F91"/>
    <w:rsid w:val="00FD0A6A"/>
    <w:rsid w:val="00FD594E"/>
    <w:rsid w:val="00FD5A03"/>
    <w:rsid w:val="00FD5BDA"/>
    <w:rsid w:val="00FD67F3"/>
    <w:rsid w:val="00FE3C1F"/>
    <w:rsid w:val="00FE4209"/>
    <w:rsid w:val="00FE7EB2"/>
    <w:rsid w:val="00FF0233"/>
    <w:rsid w:val="00FF578E"/>
    <w:rsid w:val="00FF596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08369"/>
  <w15:docId w15:val="{0CDBA2E2-427B-4F46-999D-B478AE19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F15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F1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F1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F1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F1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F1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F1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F1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F1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F1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F15"/>
    <w:pPr>
      <w:numPr>
        <w:numId w:val="16"/>
      </w:numPr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65C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C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F1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2F1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F1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F1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F1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F1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F1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F1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F1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F15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2F1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32F1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32F1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F1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F32F15"/>
    <w:rPr>
      <w:b/>
      <w:bCs/>
      <w:spacing w:val="0"/>
    </w:rPr>
  </w:style>
  <w:style w:type="character" w:styleId="Emphasis">
    <w:name w:val="Emphasis"/>
    <w:uiPriority w:val="20"/>
    <w:qFormat/>
    <w:rsid w:val="00F32F1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F32F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2F15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32F15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F1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F1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32F1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F32F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32F1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32F1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32F1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F1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35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55E034392CF4ABAADE0966397A23A" ma:contentTypeVersion="13" ma:contentTypeDescription="Create a new document." ma:contentTypeScope="" ma:versionID="7941985dfce9b6e1a63c74752c7816f3">
  <xsd:schema xmlns:xsd="http://www.w3.org/2001/XMLSchema" xmlns:xs="http://www.w3.org/2001/XMLSchema" xmlns:p="http://schemas.microsoft.com/office/2006/metadata/properties" xmlns:ns3="d0ed8585-8579-4a59-9f8a-f28f4fecfd49" xmlns:ns4="82662434-2ae6-4848-ae93-7a26eff71654" targetNamespace="http://schemas.microsoft.com/office/2006/metadata/properties" ma:root="true" ma:fieldsID="6612b06f8d3b5f2a4edd7883574fa36b" ns3:_="" ns4:_="">
    <xsd:import namespace="d0ed8585-8579-4a59-9f8a-f28f4fecfd49"/>
    <xsd:import namespace="82662434-2ae6-4848-ae93-7a26eff71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d8585-8579-4a59-9f8a-f28f4fecf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62434-2ae6-4848-ae93-7a26eff71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625720-2D0A-4E7F-BD61-3FEF3CF4B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9C153-CA57-4EAD-962D-516FDB388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4D0C8-CE55-44EA-8F5C-191B70C47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d8585-8579-4a59-9f8a-f28f4fecfd49"/>
    <ds:schemaRef ds:uri="82662434-2ae6-4848-ae93-7a26eff71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014B1-E25C-48C3-AF2D-A8A1C68C5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e</dc:creator>
  <cp:lastModifiedBy>Gail Rutledge</cp:lastModifiedBy>
  <cp:revision>2</cp:revision>
  <cp:lastPrinted>2023-08-15T22:52:00Z</cp:lastPrinted>
  <dcterms:created xsi:type="dcterms:W3CDTF">2024-02-01T21:00:00Z</dcterms:created>
  <dcterms:modified xsi:type="dcterms:W3CDTF">2024-02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55E034392CF4ABAADE0966397A23A</vt:lpwstr>
  </property>
</Properties>
</file>